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621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551"/>
        <w:gridCol w:w="2381"/>
      </w:tblGrid>
      <w:tr w:rsidR="003A51CE" w:rsidRPr="00590B26" w14:paraId="252715DB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04B" w14:textId="00DC90C9" w:rsidR="003A51CE" w:rsidRPr="00713477" w:rsidRDefault="003A51CE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8B04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8B04C0" w:rsidRPr="008B04C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 w:rsidR="008B04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y Fifth</w:t>
            </w:r>
            <w:r w:rsidR="002C27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13477"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2C27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 E</w:t>
            </w:r>
            <w:r w:rsidR="008B04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ter</w:t>
            </w:r>
          </w:p>
        </w:tc>
      </w:tr>
      <w:tr w:rsidR="003A51CE" w:rsidRPr="00590B26" w14:paraId="55D72241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FB6" w14:textId="06DF3736" w:rsidR="003A51CE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986" w14:textId="6D06A2CE" w:rsidR="003A51CE" w:rsidRDefault="002C27B0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A32" w14:textId="756908D9" w:rsidR="003A51CE" w:rsidRDefault="002C27B0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ing healing serv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2B3" w14:textId="26DA3F05" w:rsidR="003A51CE" w:rsidRPr="00606E80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 w:rsidR="008B04C0"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41A98F05" w14:textId="77777777" w:rsidTr="00D96440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F36" w14:textId="30F8E36D" w:rsidR="009279D1" w:rsidRPr="009279D1" w:rsidRDefault="009279D1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7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8B04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="008B04C0" w:rsidRPr="008B04C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8B04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y Sixth</w:t>
            </w:r>
            <w:r w:rsidRPr="00927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nday </w:t>
            </w:r>
            <w:r w:rsidR="008B04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 Easter</w:t>
            </w:r>
          </w:p>
        </w:tc>
      </w:tr>
      <w:tr w:rsidR="00713477" w:rsidRPr="00590B26" w14:paraId="135E8CE7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DFE" w14:textId="10C721AC" w:rsidR="00713477" w:rsidRDefault="009279D1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stle </w:t>
            </w:r>
            <w:r w:rsidR="00DD1F32">
              <w:rPr>
                <w:rFonts w:asciiTheme="minorHAnsi" w:hAnsiTheme="minorHAnsi" w:cstheme="minorHAnsi"/>
                <w:sz w:val="24"/>
                <w:szCs w:val="24"/>
              </w:rPr>
              <w:t>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6B6" w14:textId="44277BF5" w:rsidR="00713477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279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B00" w14:textId="422FB78A" w:rsidR="00713477" w:rsidRDefault="009279D1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265" w14:textId="5ADD1844" w:rsidR="00713477" w:rsidRPr="00606E80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3256DE" w:rsidRPr="00590B26" w14:paraId="7AAC5B7B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809" w14:textId="37F11009" w:rsidR="003256DE" w:rsidRPr="00DD1F32" w:rsidRDefault="008B04C0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 14</w:t>
            </w:r>
            <w:r w:rsidRPr="008B04C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y Ascension</w:t>
            </w:r>
          </w:p>
        </w:tc>
      </w:tr>
      <w:tr w:rsidR="009279D1" w:rsidRPr="00590B26" w14:paraId="5234868A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CA9" w14:textId="2D81E633" w:rsidR="009279D1" w:rsidRDefault="008B04C0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10288909"/>
            <w:r>
              <w:rPr>
                <w:rFonts w:asciiTheme="minorHAnsi" w:hAnsiTheme="minorHAnsi" w:cstheme="minorHAnsi"/>
                <w:sz w:val="24"/>
                <w:szCs w:val="24"/>
              </w:rPr>
              <w:t>Lin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61F" w14:textId="4A8D245E" w:rsidR="009279D1" w:rsidRP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79D1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E4C" w14:textId="4BDFFF12" w:rsidR="009279D1" w:rsidRP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E0D" w14:textId="6B68FFA0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696" w:rsidRPr="00590B26" w14:paraId="7374E524" w14:textId="77777777" w:rsidTr="00DD54EF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CC7" w14:textId="14E05366" w:rsidR="006A1696" w:rsidRPr="006A1696" w:rsidRDefault="008B04C0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17</w:t>
            </w:r>
            <w:r w:rsidRPr="008B04C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y Sunday after Ascension</w:t>
            </w:r>
          </w:p>
        </w:tc>
      </w:tr>
      <w:bookmarkEnd w:id="0"/>
      <w:tr w:rsidR="008B04C0" w:rsidRPr="00590B26" w14:paraId="28AD2483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1E0" w14:textId="37377684" w:rsidR="008B04C0" w:rsidRDefault="008B04C0" w:rsidP="008B04C0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376" w14:textId="44B49B38" w:rsidR="008B04C0" w:rsidRDefault="008B04C0" w:rsidP="008B04C0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79D1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B79" w14:textId="0761488F" w:rsidR="008B04C0" w:rsidRPr="00DD1F32" w:rsidRDefault="008B04C0" w:rsidP="008B04C0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758" w14:textId="492E4AB5" w:rsidR="008B04C0" w:rsidRPr="00606E80" w:rsidRDefault="008B04C0" w:rsidP="008B04C0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8B04C0" w:rsidRPr="00590B26" w14:paraId="2CF1CC2F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51E" w14:textId="0545E7FC" w:rsidR="008B04C0" w:rsidRDefault="008B04C0" w:rsidP="008B04C0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t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6BE" w14:textId="54875E61" w:rsidR="008B04C0" w:rsidRPr="009279D1" w:rsidRDefault="008B04C0" w:rsidP="008B04C0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E81" w14:textId="3BDF9F6A" w:rsidR="008B04C0" w:rsidRDefault="008B04C0" w:rsidP="008B04C0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son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FA4" w14:textId="6765D6FE" w:rsidR="008B04C0" w:rsidRPr="00606E80" w:rsidRDefault="009B61C4" w:rsidP="008B04C0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d. Leslie Gore</w:t>
            </w:r>
          </w:p>
        </w:tc>
      </w:tr>
      <w:tr w:rsidR="006A1696" w:rsidRPr="00590B26" w14:paraId="6161845B" w14:textId="77777777" w:rsidTr="0068646E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249" w14:textId="5950D0F6" w:rsidR="006A1696" w:rsidRPr="00151DCB" w:rsidRDefault="006A1696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8B04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</w:t>
            </w:r>
            <w:r w:rsidR="008B04C0" w:rsidRPr="008B04C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8B04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y Pentecost</w:t>
            </w:r>
            <w:r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9279D1" w:rsidRPr="00590B26" w14:paraId="15804F5B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B14" w14:textId="15F82E6F" w:rsidR="009279D1" w:rsidRDefault="00151DCB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363" w14:textId="4F55D993" w:rsidR="009279D1" w:rsidRDefault="003D2D82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9279D1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DA2" w14:textId="480064E3" w:rsidR="009279D1" w:rsidRPr="00DD1F32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charist </w:t>
            </w:r>
            <w:r w:rsidR="003D2D82">
              <w:rPr>
                <w:rFonts w:asciiTheme="minorHAnsi" w:hAnsiTheme="minorHAnsi" w:cstheme="minorHAnsi"/>
                <w:sz w:val="24"/>
                <w:szCs w:val="24"/>
              </w:rPr>
              <w:t>APCM/lun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F6" w14:textId="522B3C45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</w:p>
        </w:tc>
      </w:tr>
      <w:tr w:rsidR="009279D1" w:rsidRPr="00590B26" w14:paraId="1C79F737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E8D" w14:textId="050FDAB2" w:rsidR="009279D1" w:rsidRPr="006E20E7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51DCB"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</w:t>
            </w:r>
            <w:r w:rsid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 Trinity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nday </w:t>
            </w:r>
          </w:p>
        </w:tc>
      </w:tr>
      <w:tr w:rsidR="00151DCB" w:rsidRPr="00590B26" w14:paraId="54539979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618" w14:textId="62400DE6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D85" w14:textId="230FEBBF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D2D8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93F" w14:textId="0168ADCD" w:rsidR="00151DCB" w:rsidRDefault="003D2D82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 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F3C" w14:textId="18204BD0" w:rsidR="00151DCB" w:rsidRPr="00606E80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6B7AF465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8E8" w14:textId="26A035FC" w:rsidR="009279D1" w:rsidRPr="006E20E7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3D2D82"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une Trinity 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151DCB" w:rsidRPr="00590B26" w14:paraId="60F4489F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EF7" w14:textId="38D83353" w:rsidR="00151DCB" w:rsidRDefault="003D2D82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D9C" w14:textId="009C9214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D2D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863" w14:textId="3D9FF15C" w:rsidR="00151DCB" w:rsidRDefault="003D2D82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ing healing serv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1DB" w14:textId="3BFB1F2E" w:rsidR="00151DCB" w:rsidRPr="00606E80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</w:p>
        </w:tc>
      </w:tr>
      <w:tr w:rsidR="009279D1" w:rsidRPr="00590B26" w14:paraId="447F07E6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C1C" w14:textId="5DC1D793" w:rsidR="009279D1" w:rsidRPr="00606E80" w:rsidRDefault="003D2D82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14</w:t>
            </w: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u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nity Sunday 2</w:t>
            </w:r>
          </w:p>
        </w:tc>
      </w:tr>
      <w:tr w:rsidR="003D2D82" w:rsidRPr="00590B26" w14:paraId="55750E95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F02" w14:textId="7FE44C11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DB0" w14:textId="74473650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A3C" w14:textId="6AFB8AEE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CB5" w14:textId="4F0DADA4" w:rsidR="003D2D82" w:rsidRPr="00606E80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0862628E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009" w14:textId="18F89D74" w:rsidR="009279D1" w:rsidRPr="00606E80" w:rsidRDefault="003D2D82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1</w:t>
            </w: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nity Sunday 3</w:t>
            </w:r>
          </w:p>
        </w:tc>
      </w:tr>
      <w:tr w:rsidR="003D2D82" w:rsidRPr="00590B26" w14:paraId="4C49F47C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9A" w14:textId="078BC780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3EB" w14:textId="0FF61A69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A92" w14:textId="6F5FE9B6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19B" w14:textId="4D95D477" w:rsidR="003D2D82" w:rsidRPr="00606E80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3D2D82" w:rsidRPr="00590B26" w14:paraId="67EC1A4F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031" w14:textId="046F54AE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tl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9F6" w14:textId="5A0E9D10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3E5" w14:textId="7DAC59F5" w:rsidR="003D2D82" w:rsidRDefault="003D2D82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son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482" w14:textId="7405265A" w:rsidR="003D2D82" w:rsidRPr="00606E80" w:rsidRDefault="009B61C4" w:rsidP="003D2D8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d. M Wilcockson</w:t>
            </w:r>
          </w:p>
        </w:tc>
      </w:tr>
      <w:tr w:rsidR="009279D1" w:rsidRPr="00590B26" w14:paraId="5C38BCEA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A1D" w14:textId="288BB1FA" w:rsidR="009279D1" w:rsidRPr="000C4679" w:rsidRDefault="003D2D82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8</w:t>
            </w: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nity Sunday 4</w:t>
            </w:r>
          </w:p>
        </w:tc>
      </w:tr>
      <w:tr w:rsidR="002A3925" w:rsidRPr="00590B26" w14:paraId="40E875BF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D37" w14:textId="42FCD7CA" w:rsidR="002A3925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373B" w14:textId="484B5C7F" w:rsidR="002A3925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A83" w14:textId="0E284C1B" w:rsidR="002A3925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9C0" w14:textId="3AFC64BA" w:rsidR="002A3925" w:rsidRPr="00606E80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54661E94" w14:textId="77777777" w:rsidTr="00304823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A37" w14:textId="2C6F7C25" w:rsidR="009279D1" w:rsidRPr="000C4679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5</w:t>
            </w:r>
            <w:r w:rsidRPr="002A392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u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nity Sunday 5</w:t>
            </w:r>
          </w:p>
        </w:tc>
      </w:tr>
      <w:tr w:rsidR="009279D1" w:rsidRPr="00590B26" w14:paraId="13FDF48B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10E" w14:textId="494E5B99" w:rsidR="009279D1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DF9" w14:textId="48B5C429" w:rsidR="009279D1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4E9" w14:textId="77E7B21D" w:rsidR="009279D1" w:rsidRPr="000C4679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mily Worshi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51C" w14:textId="0D113373" w:rsidR="009279D1" w:rsidRPr="00606E80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3E9D33D6" w14:textId="77777777" w:rsidTr="00C64685">
        <w:trPr>
          <w:trHeight w:val="28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C03" w14:textId="3E13B3F9" w:rsidR="009279D1" w:rsidRPr="000C4679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2</w:t>
            </w:r>
            <w:r w:rsidRPr="002A392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u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nity Sunday 6</w:t>
            </w:r>
          </w:p>
        </w:tc>
      </w:tr>
      <w:tr w:rsidR="002A3925" w:rsidRPr="00590B26" w14:paraId="53E3BA34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E2D" w14:textId="6FFA67EB" w:rsidR="002A3925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532" w14:textId="747187AC" w:rsidR="002A3925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8A0" w14:textId="65E9B885" w:rsidR="002A3925" w:rsidRPr="000C4679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 PC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DAE" w14:textId="2E023A9F" w:rsidR="002A3925" w:rsidRPr="00606E80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6AAFD0D6" w14:textId="77777777" w:rsidTr="007C7446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1F5" w14:textId="1BA22B63" w:rsidR="009279D1" w:rsidRPr="00C64685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9</w:t>
            </w:r>
            <w:r w:rsidRPr="002A392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u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nity Sunday 7</w:t>
            </w:r>
          </w:p>
        </w:tc>
      </w:tr>
      <w:tr w:rsidR="002A3925" w:rsidRPr="00590B26" w14:paraId="58490D39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3FE" w14:textId="3A639E20" w:rsidR="002A3925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29D" w14:textId="0A614EDD" w:rsidR="002A3925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49F" w14:textId="521B3912" w:rsidR="002A3925" w:rsidRPr="000C4679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 PC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B75" w14:textId="796937A2" w:rsidR="002A3925" w:rsidRPr="00606E80" w:rsidRDefault="002A3925" w:rsidP="002A392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77018E" w:rsidRPr="00590B26" w14:paraId="63C88A2F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F3C" w14:textId="555B6078" w:rsidR="0077018E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53E" w14:textId="2B255D5B" w:rsidR="0077018E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A33" w14:textId="6F20D66E" w:rsidR="0077018E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i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5BA" w14:textId="203104B2" w:rsidR="0077018E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925" w:rsidRPr="00590B26" w14:paraId="57120B4C" w14:textId="77777777" w:rsidTr="006E762C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D60" w14:textId="7BA3F4C5" w:rsidR="002A3925" w:rsidRDefault="002A3925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D2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B34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</w:t>
            </w:r>
            <w:r w:rsidRPr="002A392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u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rinity Sunday </w:t>
            </w:r>
            <w:r w:rsidR="00BB34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BB3439" w:rsidRPr="00590B26" w14:paraId="3602D3EE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F4D" w14:textId="192C3BFF" w:rsidR="00BB3439" w:rsidRDefault="00BB3439" w:rsidP="00BB343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B8A" w14:textId="3DACBC16" w:rsidR="00BB3439" w:rsidRDefault="00BB3439" w:rsidP="00BB343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A4E" w14:textId="26B873EE" w:rsidR="00BB3439" w:rsidRDefault="00BB3439" w:rsidP="00BB343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5FB" w14:textId="0D44466F" w:rsidR="00BB3439" w:rsidRDefault="00BB3439" w:rsidP="00BB343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BB3439" w:rsidRPr="00590B26" w14:paraId="756CE685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A5F" w14:textId="52406D21" w:rsidR="00BB3439" w:rsidRDefault="00BB3439" w:rsidP="00BB343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8BA" w14:textId="0CA77B4F" w:rsidR="00BB3439" w:rsidRDefault="00BB3439" w:rsidP="00BB343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5B8" w14:textId="103243E5" w:rsidR="00BB3439" w:rsidRDefault="00BB3439" w:rsidP="00BB343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i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EFE" w14:textId="77777777" w:rsidR="00BB3439" w:rsidRPr="00606E80" w:rsidRDefault="00BB3439" w:rsidP="00BB343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19636A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52D0B0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1EC31B4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7EF49F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9E92B6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39D53F" w14:textId="77777777" w:rsidR="00027F98" w:rsidRPr="00867D2B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27F98" w:rsidRPr="00867D2B" w:rsidSect="002A64E9">
      <w:footerReference w:type="default" r:id="rId7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F048" w14:textId="77777777" w:rsidR="006C151B" w:rsidRDefault="006C151B" w:rsidP="00027F98">
      <w:pPr>
        <w:spacing w:after="0" w:line="240" w:lineRule="auto"/>
      </w:pPr>
      <w:r>
        <w:separator/>
      </w:r>
    </w:p>
  </w:endnote>
  <w:endnote w:type="continuationSeparator" w:id="0">
    <w:p w14:paraId="4B2884D5" w14:textId="77777777" w:rsidR="006C151B" w:rsidRDefault="006C151B" w:rsidP="0002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445A" w14:textId="2CBEE2AD" w:rsidR="00027F98" w:rsidRDefault="00027F98">
    <w:pPr>
      <w:pStyle w:val="Footer"/>
    </w:pPr>
    <w:r>
      <w:t xml:space="preserve">Version </w:t>
    </w:r>
    <w:r w:rsidR="00FD5B70">
      <w:t>1</w:t>
    </w:r>
  </w:p>
  <w:p w14:paraId="71581E0F" w14:textId="77777777" w:rsidR="00027F98" w:rsidRDefault="00027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CBB3" w14:textId="77777777" w:rsidR="006C151B" w:rsidRDefault="006C151B" w:rsidP="00027F98">
      <w:pPr>
        <w:spacing w:after="0" w:line="240" w:lineRule="auto"/>
      </w:pPr>
      <w:r>
        <w:separator/>
      </w:r>
    </w:p>
  </w:footnote>
  <w:footnote w:type="continuationSeparator" w:id="0">
    <w:p w14:paraId="52CD4527" w14:textId="77777777" w:rsidR="006C151B" w:rsidRDefault="006C151B" w:rsidP="0002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CD"/>
    <w:rsid w:val="00001CC6"/>
    <w:rsid w:val="0000474C"/>
    <w:rsid w:val="00010754"/>
    <w:rsid w:val="00014819"/>
    <w:rsid w:val="00015BC2"/>
    <w:rsid w:val="0002347D"/>
    <w:rsid w:val="00027F98"/>
    <w:rsid w:val="00041C36"/>
    <w:rsid w:val="00042C50"/>
    <w:rsid w:val="00051968"/>
    <w:rsid w:val="000817AE"/>
    <w:rsid w:val="000946B8"/>
    <w:rsid w:val="000A1FB3"/>
    <w:rsid w:val="000B0BA3"/>
    <w:rsid w:val="000B417E"/>
    <w:rsid w:val="000B7D47"/>
    <w:rsid w:val="000C4679"/>
    <w:rsid w:val="000C579E"/>
    <w:rsid w:val="000D6B5A"/>
    <w:rsid w:val="000E05E7"/>
    <w:rsid w:val="000E4437"/>
    <w:rsid w:val="001004E6"/>
    <w:rsid w:val="001033FC"/>
    <w:rsid w:val="00113B3C"/>
    <w:rsid w:val="00114396"/>
    <w:rsid w:val="001161DE"/>
    <w:rsid w:val="00133FFF"/>
    <w:rsid w:val="001468A3"/>
    <w:rsid w:val="00147D04"/>
    <w:rsid w:val="001506C0"/>
    <w:rsid w:val="00151DCB"/>
    <w:rsid w:val="0016274C"/>
    <w:rsid w:val="0016296B"/>
    <w:rsid w:val="00172396"/>
    <w:rsid w:val="00181F2B"/>
    <w:rsid w:val="00197638"/>
    <w:rsid w:val="001A00D0"/>
    <w:rsid w:val="001B2F49"/>
    <w:rsid w:val="001B37CD"/>
    <w:rsid w:val="001C474C"/>
    <w:rsid w:val="001D0ED3"/>
    <w:rsid w:val="001D4CF6"/>
    <w:rsid w:val="001F5369"/>
    <w:rsid w:val="00205F1D"/>
    <w:rsid w:val="0021253F"/>
    <w:rsid w:val="00213FD2"/>
    <w:rsid w:val="00220975"/>
    <w:rsid w:val="0024689F"/>
    <w:rsid w:val="00261989"/>
    <w:rsid w:val="00283EE7"/>
    <w:rsid w:val="00286DC7"/>
    <w:rsid w:val="00287697"/>
    <w:rsid w:val="00290D5D"/>
    <w:rsid w:val="00291D69"/>
    <w:rsid w:val="0029375C"/>
    <w:rsid w:val="002A0B76"/>
    <w:rsid w:val="002A3141"/>
    <w:rsid w:val="002A3587"/>
    <w:rsid w:val="002A3925"/>
    <w:rsid w:val="002A60FB"/>
    <w:rsid w:val="002A64E9"/>
    <w:rsid w:val="002B5A00"/>
    <w:rsid w:val="002B5C16"/>
    <w:rsid w:val="002B5D7D"/>
    <w:rsid w:val="002C27B0"/>
    <w:rsid w:val="002D31DD"/>
    <w:rsid w:val="002E2704"/>
    <w:rsid w:val="002F5D3C"/>
    <w:rsid w:val="00310637"/>
    <w:rsid w:val="00311DF0"/>
    <w:rsid w:val="00320ACB"/>
    <w:rsid w:val="00323C55"/>
    <w:rsid w:val="003256DE"/>
    <w:rsid w:val="003257F7"/>
    <w:rsid w:val="00337453"/>
    <w:rsid w:val="003404FE"/>
    <w:rsid w:val="00347338"/>
    <w:rsid w:val="00351E29"/>
    <w:rsid w:val="003755CB"/>
    <w:rsid w:val="003822F1"/>
    <w:rsid w:val="00385CE1"/>
    <w:rsid w:val="00391900"/>
    <w:rsid w:val="00392806"/>
    <w:rsid w:val="003A51CE"/>
    <w:rsid w:val="003B0863"/>
    <w:rsid w:val="003B32A0"/>
    <w:rsid w:val="003B5AA8"/>
    <w:rsid w:val="003C02CC"/>
    <w:rsid w:val="003C0DDC"/>
    <w:rsid w:val="003C4CB3"/>
    <w:rsid w:val="003D2D82"/>
    <w:rsid w:val="003E0589"/>
    <w:rsid w:val="003F67E4"/>
    <w:rsid w:val="003F7B12"/>
    <w:rsid w:val="0041460B"/>
    <w:rsid w:val="00415085"/>
    <w:rsid w:val="00416EB5"/>
    <w:rsid w:val="0042192B"/>
    <w:rsid w:val="004256D7"/>
    <w:rsid w:val="0043593C"/>
    <w:rsid w:val="00437ADD"/>
    <w:rsid w:val="00440247"/>
    <w:rsid w:val="00441E3F"/>
    <w:rsid w:val="00442323"/>
    <w:rsid w:val="00450DDD"/>
    <w:rsid w:val="00467884"/>
    <w:rsid w:val="004712DF"/>
    <w:rsid w:val="00471F69"/>
    <w:rsid w:val="0049252F"/>
    <w:rsid w:val="0049332D"/>
    <w:rsid w:val="004965F0"/>
    <w:rsid w:val="004974CD"/>
    <w:rsid w:val="004A54CD"/>
    <w:rsid w:val="004B0DF4"/>
    <w:rsid w:val="004B1017"/>
    <w:rsid w:val="004C58EB"/>
    <w:rsid w:val="004D50B6"/>
    <w:rsid w:val="004D6A1E"/>
    <w:rsid w:val="004D6F79"/>
    <w:rsid w:val="004E25A4"/>
    <w:rsid w:val="004F1B4F"/>
    <w:rsid w:val="004F1CE6"/>
    <w:rsid w:val="004F6CA3"/>
    <w:rsid w:val="00502890"/>
    <w:rsid w:val="00504175"/>
    <w:rsid w:val="005169E5"/>
    <w:rsid w:val="005241E9"/>
    <w:rsid w:val="00524593"/>
    <w:rsid w:val="00571645"/>
    <w:rsid w:val="00585286"/>
    <w:rsid w:val="0058735C"/>
    <w:rsid w:val="00590B26"/>
    <w:rsid w:val="005A6D53"/>
    <w:rsid w:val="005C27A4"/>
    <w:rsid w:val="005F14DE"/>
    <w:rsid w:val="00600B58"/>
    <w:rsid w:val="00606E80"/>
    <w:rsid w:val="0061252A"/>
    <w:rsid w:val="00614645"/>
    <w:rsid w:val="006220D1"/>
    <w:rsid w:val="00622A02"/>
    <w:rsid w:val="00630FB6"/>
    <w:rsid w:val="006526CD"/>
    <w:rsid w:val="00662DEB"/>
    <w:rsid w:val="006668F3"/>
    <w:rsid w:val="006926DB"/>
    <w:rsid w:val="00694660"/>
    <w:rsid w:val="006A1696"/>
    <w:rsid w:val="006A228E"/>
    <w:rsid w:val="006A4601"/>
    <w:rsid w:val="006A74BC"/>
    <w:rsid w:val="006C151B"/>
    <w:rsid w:val="006C3924"/>
    <w:rsid w:val="006C4FD2"/>
    <w:rsid w:val="006E20E7"/>
    <w:rsid w:val="00701D09"/>
    <w:rsid w:val="00713477"/>
    <w:rsid w:val="0071655F"/>
    <w:rsid w:val="0071710E"/>
    <w:rsid w:val="007326A3"/>
    <w:rsid w:val="00742C54"/>
    <w:rsid w:val="007528E3"/>
    <w:rsid w:val="0075322F"/>
    <w:rsid w:val="0076134B"/>
    <w:rsid w:val="00763854"/>
    <w:rsid w:val="0077018E"/>
    <w:rsid w:val="00790C30"/>
    <w:rsid w:val="00796013"/>
    <w:rsid w:val="007A37B6"/>
    <w:rsid w:val="007A5BB0"/>
    <w:rsid w:val="007B1C1C"/>
    <w:rsid w:val="007B42FD"/>
    <w:rsid w:val="007C36DF"/>
    <w:rsid w:val="007D1F4B"/>
    <w:rsid w:val="007D4A09"/>
    <w:rsid w:val="007D6374"/>
    <w:rsid w:val="007E5616"/>
    <w:rsid w:val="007E6F39"/>
    <w:rsid w:val="00812B50"/>
    <w:rsid w:val="00814253"/>
    <w:rsid w:val="00845B18"/>
    <w:rsid w:val="008518A6"/>
    <w:rsid w:val="00852FCD"/>
    <w:rsid w:val="00857125"/>
    <w:rsid w:val="00861FA5"/>
    <w:rsid w:val="00867D2B"/>
    <w:rsid w:val="00874F96"/>
    <w:rsid w:val="008825DC"/>
    <w:rsid w:val="00894F4B"/>
    <w:rsid w:val="008A0175"/>
    <w:rsid w:val="008A31B1"/>
    <w:rsid w:val="008A49C1"/>
    <w:rsid w:val="008B04C0"/>
    <w:rsid w:val="008D5A1D"/>
    <w:rsid w:val="008E1DE3"/>
    <w:rsid w:val="0092148C"/>
    <w:rsid w:val="009272C2"/>
    <w:rsid w:val="009279D1"/>
    <w:rsid w:val="009343FE"/>
    <w:rsid w:val="00935844"/>
    <w:rsid w:val="00943221"/>
    <w:rsid w:val="00944FE7"/>
    <w:rsid w:val="0094725E"/>
    <w:rsid w:val="00950A1D"/>
    <w:rsid w:val="00956E8F"/>
    <w:rsid w:val="00962673"/>
    <w:rsid w:val="00962B7D"/>
    <w:rsid w:val="00967F45"/>
    <w:rsid w:val="009806A7"/>
    <w:rsid w:val="00981453"/>
    <w:rsid w:val="00983B10"/>
    <w:rsid w:val="00985F1B"/>
    <w:rsid w:val="009A7F70"/>
    <w:rsid w:val="009B21AB"/>
    <w:rsid w:val="009B61C4"/>
    <w:rsid w:val="009C1368"/>
    <w:rsid w:val="009C310E"/>
    <w:rsid w:val="009C37F7"/>
    <w:rsid w:val="009C52E9"/>
    <w:rsid w:val="009D6866"/>
    <w:rsid w:val="009D71A4"/>
    <w:rsid w:val="009E414D"/>
    <w:rsid w:val="009E47C1"/>
    <w:rsid w:val="009E4819"/>
    <w:rsid w:val="009F6E18"/>
    <w:rsid w:val="00A036A7"/>
    <w:rsid w:val="00A05066"/>
    <w:rsid w:val="00A22B7F"/>
    <w:rsid w:val="00A23E1F"/>
    <w:rsid w:val="00A272D4"/>
    <w:rsid w:val="00A30553"/>
    <w:rsid w:val="00A437BC"/>
    <w:rsid w:val="00A52846"/>
    <w:rsid w:val="00A61CEA"/>
    <w:rsid w:val="00A63B14"/>
    <w:rsid w:val="00A73570"/>
    <w:rsid w:val="00A75905"/>
    <w:rsid w:val="00A847DB"/>
    <w:rsid w:val="00A8775A"/>
    <w:rsid w:val="00A94FD9"/>
    <w:rsid w:val="00AA3819"/>
    <w:rsid w:val="00AB1B63"/>
    <w:rsid w:val="00AC3888"/>
    <w:rsid w:val="00AC51DE"/>
    <w:rsid w:val="00AD6EDC"/>
    <w:rsid w:val="00B224B3"/>
    <w:rsid w:val="00B328BE"/>
    <w:rsid w:val="00B33554"/>
    <w:rsid w:val="00B40D51"/>
    <w:rsid w:val="00B42845"/>
    <w:rsid w:val="00B535F6"/>
    <w:rsid w:val="00B6259A"/>
    <w:rsid w:val="00B67C63"/>
    <w:rsid w:val="00B72F2D"/>
    <w:rsid w:val="00B84097"/>
    <w:rsid w:val="00B85B58"/>
    <w:rsid w:val="00BA2300"/>
    <w:rsid w:val="00BA3091"/>
    <w:rsid w:val="00BB3439"/>
    <w:rsid w:val="00BB45D0"/>
    <w:rsid w:val="00BB650C"/>
    <w:rsid w:val="00BC26A7"/>
    <w:rsid w:val="00BC6FC1"/>
    <w:rsid w:val="00BE3583"/>
    <w:rsid w:val="00BE5A0C"/>
    <w:rsid w:val="00BE6A5E"/>
    <w:rsid w:val="00BF12EA"/>
    <w:rsid w:val="00C0107D"/>
    <w:rsid w:val="00C2278F"/>
    <w:rsid w:val="00C23AF5"/>
    <w:rsid w:val="00C266A3"/>
    <w:rsid w:val="00C27D1A"/>
    <w:rsid w:val="00C32382"/>
    <w:rsid w:val="00C32FF3"/>
    <w:rsid w:val="00C35962"/>
    <w:rsid w:val="00C35DC8"/>
    <w:rsid w:val="00C37427"/>
    <w:rsid w:val="00C536FE"/>
    <w:rsid w:val="00C5731D"/>
    <w:rsid w:val="00C64685"/>
    <w:rsid w:val="00C6726E"/>
    <w:rsid w:val="00C751EB"/>
    <w:rsid w:val="00C7660E"/>
    <w:rsid w:val="00C8060E"/>
    <w:rsid w:val="00C83088"/>
    <w:rsid w:val="00C86628"/>
    <w:rsid w:val="00C86A3F"/>
    <w:rsid w:val="00C97ED0"/>
    <w:rsid w:val="00CA5A34"/>
    <w:rsid w:val="00CB1457"/>
    <w:rsid w:val="00CD02EC"/>
    <w:rsid w:val="00CE04BE"/>
    <w:rsid w:val="00CF0FD1"/>
    <w:rsid w:val="00CF1D32"/>
    <w:rsid w:val="00CF3C4A"/>
    <w:rsid w:val="00CF3DAF"/>
    <w:rsid w:val="00D11FDC"/>
    <w:rsid w:val="00D231F2"/>
    <w:rsid w:val="00D24AFE"/>
    <w:rsid w:val="00D34279"/>
    <w:rsid w:val="00D4519E"/>
    <w:rsid w:val="00D46EFC"/>
    <w:rsid w:val="00D5459F"/>
    <w:rsid w:val="00D6719A"/>
    <w:rsid w:val="00D7361E"/>
    <w:rsid w:val="00D7608F"/>
    <w:rsid w:val="00D7707D"/>
    <w:rsid w:val="00D83E84"/>
    <w:rsid w:val="00D85396"/>
    <w:rsid w:val="00D922AA"/>
    <w:rsid w:val="00DB79CD"/>
    <w:rsid w:val="00DC0B23"/>
    <w:rsid w:val="00DC1F62"/>
    <w:rsid w:val="00DD1F32"/>
    <w:rsid w:val="00DD3106"/>
    <w:rsid w:val="00DD46D8"/>
    <w:rsid w:val="00DD5718"/>
    <w:rsid w:val="00DD6612"/>
    <w:rsid w:val="00DD69B6"/>
    <w:rsid w:val="00DE4675"/>
    <w:rsid w:val="00DE5D64"/>
    <w:rsid w:val="00DF171D"/>
    <w:rsid w:val="00E042E1"/>
    <w:rsid w:val="00E06D3A"/>
    <w:rsid w:val="00E21421"/>
    <w:rsid w:val="00E262DF"/>
    <w:rsid w:val="00E27E1F"/>
    <w:rsid w:val="00E35AD9"/>
    <w:rsid w:val="00E479A8"/>
    <w:rsid w:val="00E55022"/>
    <w:rsid w:val="00E632F2"/>
    <w:rsid w:val="00E6334F"/>
    <w:rsid w:val="00E66C8F"/>
    <w:rsid w:val="00E8232A"/>
    <w:rsid w:val="00E912B3"/>
    <w:rsid w:val="00E96DF5"/>
    <w:rsid w:val="00EB1126"/>
    <w:rsid w:val="00EB4095"/>
    <w:rsid w:val="00EB6CD2"/>
    <w:rsid w:val="00EC220D"/>
    <w:rsid w:val="00ED4BF6"/>
    <w:rsid w:val="00EE2046"/>
    <w:rsid w:val="00EF1BBD"/>
    <w:rsid w:val="00EF66B5"/>
    <w:rsid w:val="00F025DF"/>
    <w:rsid w:val="00F10469"/>
    <w:rsid w:val="00F15064"/>
    <w:rsid w:val="00F23931"/>
    <w:rsid w:val="00F34F5C"/>
    <w:rsid w:val="00F35574"/>
    <w:rsid w:val="00F37FD6"/>
    <w:rsid w:val="00F41AE7"/>
    <w:rsid w:val="00F4249A"/>
    <w:rsid w:val="00F53EEF"/>
    <w:rsid w:val="00F676CE"/>
    <w:rsid w:val="00F70DC4"/>
    <w:rsid w:val="00F714DD"/>
    <w:rsid w:val="00F84648"/>
    <w:rsid w:val="00F91A61"/>
    <w:rsid w:val="00FA6A88"/>
    <w:rsid w:val="00FB4BB3"/>
    <w:rsid w:val="00FD1E85"/>
    <w:rsid w:val="00FD5B70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B6C9"/>
  <w15:docId w15:val="{02E68EC2-CE21-46D3-9C60-DC94D70C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F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7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F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7F0E-759B-470D-AAD2-9061068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43</Characters>
  <Application>Microsoft Office Word</Application>
  <DocSecurity>0</DocSecurity>
  <Lines>10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 Kent</dc:creator>
  <cp:lastModifiedBy>Russell Kent</cp:lastModifiedBy>
  <cp:revision>4</cp:revision>
  <cp:lastPrinted>2022-10-15T05:47:00Z</cp:lastPrinted>
  <dcterms:created xsi:type="dcterms:W3CDTF">2026-03-25T10:44:00Z</dcterms:created>
  <dcterms:modified xsi:type="dcterms:W3CDTF">2026-04-07T06:41:00Z</dcterms:modified>
</cp:coreProperties>
</file>